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6C807C59" w:rsidR="00BB40BD" w:rsidRPr="00AF6216" w:rsidRDefault="00BB40BD" w:rsidP="00E965E3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702A2795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E965E3">
        <w:rPr>
          <w:b/>
        </w:rPr>
        <w:t>13 June</w:t>
      </w:r>
      <w:r w:rsidR="00F11032">
        <w:rPr>
          <w:b/>
        </w:rPr>
        <w:t xml:space="preserve"> 2022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637297D9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3188834F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AF6216">
        <w:rPr>
          <w:sz w:val="22"/>
          <w:szCs w:val="22"/>
        </w:rPr>
        <w:t>P Downing</w:t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47638CDA" w14:textId="6F1A2E49" w:rsidR="00962A6A" w:rsidRDefault="00962A6A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*</w:t>
      </w:r>
      <w:r w:rsidR="00AF6216" w:rsidRPr="00AF6216">
        <w:rPr>
          <w:sz w:val="22"/>
          <w:szCs w:val="22"/>
        </w:rPr>
        <w:t xml:space="preserve"> </w:t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  <w:t>L Granger</w:t>
      </w:r>
    </w:p>
    <w:p w14:paraId="598BE6AD" w14:textId="2F5388C6" w:rsidR="00AF6216" w:rsidRDefault="00F11032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AF6216" w:rsidRPr="00AF6216">
        <w:rPr>
          <w:sz w:val="22"/>
          <w:szCs w:val="22"/>
        </w:rPr>
        <w:t xml:space="preserve"> </w:t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  <w:t>Z Hawley*</w:t>
      </w:r>
    </w:p>
    <w:p w14:paraId="71FAB586" w14:textId="51242B17" w:rsidR="00AF6216" w:rsidRDefault="000A1027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 w:rsidRPr="00C2546F">
        <w:rPr>
          <w:sz w:val="22"/>
          <w:szCs w:val="22"/>
        </w:rPr>
        <w:t>P Leppard (Secretary)</w:t>
      </w:r>
    </w:p>
    <w:p w14:paraId="6D228986" w14:textId="54115A65" w:rsidR="00AF6216" w:rsidRDefault="00AF6216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62A6A">
        <w:rPr>
          <w:sz w:val="22"/>
          <w:szCs w:val="22"/>
        </w:rPr>
        <w:t xml:space="preserve"> Cooper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 = attended via </w:t>
      </w:r>
      <w:proofErr w:type="spellStart"/>
      <w:r>
        <w:rPr>
          <w:sz w:val="22"/>
          <w:szCs w:val="22"/>
        </w:rPr>
        <w:t>videolink</w:t>
      </w:r>
      <w:proofErr w:type="spellEnd"/>
    </w:p>
    <w:p w14:paraId="7C2BDC7E" w14:textId="42BD2433" w:rsidR="00FB75B1" w:rsidRPr="00A83017" w:rsidRDefault="0017195F" w:rsidP="00FB75B1">
      <w:pPr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164350" w14:textId="4E31C0D7" w:rsidR="00BE28C7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E965E3">
        <w:t>22</w:t>
      </w:r>
      <w:r w:rsidRPr="00C050B2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0FF26C13" w:rsidR="00BE28C7" w:rsidRDefault="00B02545" w:rsidP="00B50940">
      <w:pPr>
        <w:ind w:firstLine="720"/>
        <w:jc w:val="both"/>
      </w:pPr>
      <w:r>
        <w:t xml:space="preserve">Received from </w:t>
      </w:r>
      <w:r w:rsidR="00E965E3">
        <w:t>Vickie Priestley</w:t>
      </w:r>
      <w:r w:rsidR="00F63604">
        <w:t xml:space="preserve"> (see minute 22/23)</w:t>
      </w:r>
      <w:r w:rsidR="00962A6A"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04B8857F" w14:textId="6228BCEA" w:rsidR="00F63604" w:rsidRDefault="00A43C8B" w:rsidP="00A43C8B">
      <w:pPr>
        <w:jc w:val="both"/>
        <w:rPr>
          <w:b/>
          <w:bCs/>
          <w:u w:val="single"/>
        </w:rPr>
      </w:pPr>
      <w:r w:rsidRPr="008159B0">
        <w:t>2</w:t>
      </w:r>
      <w:r w:rsidR="00F11032">
        <w:t>2</w:t>
      </w:r>
      <w:r w:rsidRPr="008159B0">
        <w:t>/</w:t>
      </w:r>
      <w:r w:rsidR="00F63604">
        <w:t>23</w:t>
      </w:r>
      <w:r w:rsidRPr="008159B0">
        <w:tab/>
      </w:r>
      <w:r w:rsidR="00F63604" w:rsidRPr="00F63604">
        <w:rPr>
          <w:b/>
          <w:bCs/>
          <w:u w:val="single"/>
        </w:rPr>
        <w:t>Co-option of new Management Committee member</w:t>
      </w:r>
    </w:p>
    <w:p w14:paraId="4FE436B2" w14:textId="5B1BD158" w:rsidR="00F63604" w:rsidRDefault="00F63604" w:rsidP="00A43C8B">
      <w:pPr>
        <w:jc w:val="both"/>
      </w:pPr>
      <w:r>
        <w:tab/>
        <w:t>I</w:t>
      </w:r>
      <w:r w:rsidR="00E61980">
        <w:t>t</w:t>
      </w:r>
      <w:r>
        <w:t xml:space="preserve"> was agreed to co-opt Cllr </w:t>
      </w:r>
      <w:r w:rsidR="00E61980">
        <w:t>V</w:t>
      </w:r>
      <w:r>
        <w:t xml:space="preserve"> Pr</w:t>
      </w:r>
      <w:r w:rsidR="00E61980">
        <w:t>iest</w:t>
      </w:r>
      <w:r>
        <w:t>l</w:t>
      </w:r>
      <w:r w:rsidR="00E61980">
        <w:t>e</w:t>
      </w:r>
      <w:r>
        <w:t>y (Bradfield PC) to the Committee</w:t>
      </w:r>
      <w:r w:rsidR="00E61980">
        <w:t>.</w:t>
      </w:r>
    </w:p>
    <w:p w14:paraId="53C9C85D" w14:textId="77777777" w:rsidR="00F63604" w:rsidRPr="00E61980" w:rsidRDefault="00F63604" w:rsidP="00A43C8B">
      <w:pPr>
        <w:jc w:val="both"/>
        <w:rPr>
          <w:sz w:val="14"/>
          <w:szCs w:val="14"/>
        </w:rPr>
      </w:pPr>
    </w:p>
    <w:p w14:paraId="2226A8DA" w14:textId="28F5EBC6" w:rsidR="00A43C8B" w:rsidRPr="00E201A4" w:rsidRDefault="00E61980" w:rsidP="00A43C8B">
      <w:pPr>
        <w:jc w:val="both"/>
      </w:pPr>
      <w:r w:rsidRPr="00E61980">
        <w:t>22/24</w:t>
      </w:r>
      <w:r w:rsidRPr="00E61980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>
        <w:rPr>
          <w:b/>
          <w:bCs/>
          <w:u w:val="single"/>
        </w:rPr>
        <w:t>1 April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20656280" w:rsidR="00FD4140" w:rsidRDefault="009A07FA" w:rsidP="00FD4140">
      <w:pPr>
        <w:jc w:val="both"/>
        <w:rPr>
          <w:b/>
          <w:bCs/>
          <w:u w:val="single"/>
        </w:rPr>
      </w:pPr>
      <w:r>
        <w:t>22/</w:t>
      </w:r>
      <w:r w:rsidR="00A13C97">
        <w:t>25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221EA7">
        <w:rPr>
          <w:b/>
          <w:bCs/>
          <w:u w:val="single"/>
        </w:rPr>
        <w:t>April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3B995EEA" w14:textId="34A940EB" w:rsidR="003E0AAB" w:rsidRPr="003E0AAB" w:rsidRDefault="00C70D42" w:rsidP="009A07FA">
      <w:pPr>
        <w:jc w:val="both"/>
        <w:rPr>
          <w:b/>
          <w:bCs/>
          <w:u w:val="single"/>
        </w:rPr>
      </w:pPr>
      <w:r>
        <w:t>22/</w:t>
      </w:r>
      <w:r w:rsidR="00A13C97">
        <w:t>26</w:t>
      </w:r>
      <w:r>
        <w:tab/>
      </w:r>
      <w:r w:rsidR="009A07FA">
        <w:rPr>
          <w:b/>
          <w:bCs/>
          <w:u w:val="single"/>
        </w:rPr>
        <w:t>Affordable housing policy</w:t>
      </w:r>
      <w:r w:rsidR="003E0AAB" w:rsidRPr="003E0AAB">
        <w:rPr>
          <w:b/>
          <w:bCs/>
          <w:u w:val="single"/>
        </w:rPr>
        <w:t xml:space="preserve"> </w:t>
      </w:r>
    </w:p>
    <w:p w14:paraId="57D220E9" w14:textId="29B319AF" w:rsidR="00A2501B" w:rsidRPr="00F4653A" w:rsidRDefault="00A13C97" w:rsidP="00F4653A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PDNPA’s written response of 11 May to the Committee’s letter of 14 April re policy on</w:t>
      </w:r>
      <w:r w:rsidR="00292D8D">
        <w:t xml:space="preserve"> permissible floor-</w:t>
      </w:r>
      <w:r w:rsidR="00AA4A58">
        <w:t>space for affordable dwellings</w:t>
      </w:r>
      <w:r w:rsidR="0085639B">
        <w:t xml:space="preserve"> was </w:t>
      </w:r>
      <w:r w:rsidR="00086385">
        <w:t>felt to be unsatisfactory</w:t>
      </w:r>
      <w:r w:rsidR="0085639B">
        <w:t>. It</w:t>
      </w:r>
      <w:r w:rsidR="00AA4A58">
        <w:t xml:space="preserve"> was agreed t</w:t>
      </w:r>
      <w:r w:rsidR="00086385">
        <w:t>hat it needs to be discussed further at October’s Parishes Day.</w:t>
      </w:r>
    </w:p>
    <w:p w14:paraId="56ED0D83" w14:textId="33EC6DD3" w:rsidR="00F4653A" w:rsidRPr="00F4653A" w:rsidRDefault="00EE482F" w:rsidP="00F4653A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As e</w:t>
      </w:r>
      <w:r w:rsidR="00F4653A">
        <w:t xml:space="preserve">merging Government policy </w:t>
      </w:r>
      <w:r w:rsidR="003D7F86">
        <w:t xml:space="preserve">is </w:t>
      </w:r>
      <w:r w:rsidR="00F4653A">
        <w:t>promoting more “Right to buy” sales of rented ho</w:t>
      </w:r>
      <w:r w:rsidR="003D7F86">
        <w:t>u</w:t>
      </w:r>
      <w:r w:rsidR="00F4653A">
        <w:t>s</w:t>
      </w:r>
      <w:r w:rsidR="003D7F86">
        <w:t>i</w:t>
      </w:r>
      <w:r w:rsidR="00F4653A">
        <w:t>ng</w:t>
      </w:r>
      <w:r w:rsidR="003D7F86">
        <w:t>, together with a promise that new homes for rental will be built to replace those sold</w:t>
      </w:r>
      <w:r>
        <w:t>, it was</w:t>
      </w:r>
      <w:r w:rsidR="003D7F86">
        <w:t xml:space="preserve"> </w:t>
      </w:r>
      <w:r>
        <w:t xml:space="preserve">decided to write to PDNPA’s Chair and Chief Executive, </w:t>
      </w:r>
      <w:r w:rsidR="003D7F86">
        <w:t>express</w:t>
      </w:r>
      <w:r>
        <w:t>ing</w:t>
      </w:r>
      <w:r w:rsidR="003D7F86">
        <w:t xml:space="preserve"> concern that </w:t>
      </w:r>
      <w:r w:rsidR="00F4653A">
        <w:t>th</w:t>
      </w:r>
      <w:r w:rsidR="00646162">
        <w:t>e latter promise is unlikely to be deliverable</w:t>
      </w:r>
      <w:r w:rsidR="00F4653A">
        <w:t xml:space="preserve"> </w:t>
      </w:r>
      <w:r>
        <w:t>in National Parks (</w:t>
      </w:r>
      <w:r w:rsidR="00646162">
        <w:t>as it is</w:t>
      </w:r>
      <w:r w:rsidR="003D7F86">
        <w:t xml:space="preserve"> </w:t>
      </w:r>
      <w:r w:rsidR="00646162">
        <w:t>in</w:t>
      </w:r>
      <w:r w:rsidR="003D7F86">
        <w:t>co</w:t>
      </w:r>
      <w:r w:rsidR="00646162">
        <w:t>n</w:t>
      </w:r>
      <w:r w:rsidR="003D7F86">
        <w:t>si</w:t>
      </w:r>
      <w:r w:rsidR="00646162">
        <w:t>s</w:t>
      </w:r>
      <w:r w:rsidR="003D7F86">
        <w:t>t</w:t>
      </w:r>
      <w:r w:rsidR="00646162">
        <w:t>ent</w:t>
      </w:r>
      <w:r w:rsidR="003D7F86">
        <w:t xml:space="preserve"> with </w:t>
      </w:r>
      <w:r>
        <w:t>their</w:t>
      </w:r>
      <w:r w:rsidR="003D7F86">
        <w:t xml:space="preserve"> plann</w:t>
      </w:r>
      <w:r w:rsidR="00646162">
        <w:t>in</w:t>
      </w:r>
      <w:r w:rsidR="003D7F86">
        <w:t>g r</w:t>
      </w:r>
      <w:r w:rsidR="00646162">
        <w:t>ules</w:t>
      </w:r>
      <w:r>
        <w:t>)</w:t>
      </w:r>
      <w:r w:rsidR="003D7F86">
        <w:t xml:space="preserve">, </w:t>
      </w:r>
      <w:r w:rsidR="00646162">
        <w:t>so the number of homes for rental will decrease.</w:t>
      </w:r>
      <w:r>
        <w:t xml:space="preserve"> </w:t>
      </w:r>
      <w:r w:rsidR="00156C93">
        <w:t xml:space="preserve">            </w:t>
      </w:r>
      <w:r w:rsidRPr="00EE482F">
        <w:rPr>
          <w:b/>
          <w:bCs/>
        </w:rPr>
        <w:t>Action: Secretary</w:t>
      </w:r>
    </w:p>
    <w:p w14:paraId="0C2B9F0A" w14:textId="77777777" w:rsidR="003E0AAB" w:rsidRPr="0085639B" w:rsidRDefault="003E0AAB" w:rsidP="003E0AAB">
      <w:pPr>
        <w:jc w:val="both"/>
        <w:rPr>
          <w:b/>
          <w:bCs/>
          <w:sz w:val="14"/>
          <w:szCs w:val="14"/>
        </w:rPr>
      </w:pPr>
    </w:p>
    <w:p w14:paraId="2ED6C02C" w14:textId="7358B1CB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086385">
        <w:t>27</w:t>
      </w:r>
      <w:r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Pr="00B3490A">
        <w:rPr>
          <w:b/>
          <w:bCs/>
          <w:u w:val="single"/>
        </w:rPr>
        <w:t>PDNPA Management Plan</w:t>
      </w:r>
    </w:p>
    <w:p w14:paraId="7F9720A9" w14:textId="500EBB38" w:rsidR="00A2501B" w:rsidRDefault="00DC3124" w:rsidP="00A83017">
      <w:pPr>
        <w:ind w:left="720"/>
        <w:jc w:val="both"/>
      </w:pPr>
      <w:r>
        <w:t>Given that</w:t>
      </w:r>
      <w:r w:rsidR="00CE1550">
        <w:t xml:space="preserve"> it goes live in 2023, development of the Plan is now in its final stages. </w:t>
      </w:r>
      <w:r w:rsidR="00086385">
        <w:t>Recent progress and expected next steps were noted.</w:t>
      </w:r>
      <w:r w:rsidR="00CE1550">
        <w:t xml:space="preserve"> 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5D9A115F" w14:textId="51448212" w:rsidR="007F28E5" w:rsidRDefault="007F28E5" w:rsidP="00B50940">
      <w:pPr>
        <w:jc w:val="both"/>
        <w:rPr>
          <w:b/>
          <w:bCs/>
          <w:u w:val="single"/>
        </w:rPr>
      </w:pPr>
      <w:r>
        <w:t>22/</w:t>
      </w:r>
      <w:r w:rsidR="00CE1550">
        <w:t>28</w:t>
      </w:r>
      <w:r>
        <w:t xml:space="preserve"> </w:t>
      </w:r>
      <w:r>
        <w:tab/>
      </w:r>
      <w:r w:rsidRPr="007F28E5">
        <w:rPr>
          <w:b/>
          <w:bCs/>
          <w:u w:val="single"/>
        </w:rPr>
        <w:t>Local Plan issues</w:t>
      </w:r>
    </w:p>
    <w:p w14:paraId="7F0F4589" w14:textId="77777777" w:rsidR="00AF6216" w:rsidRDefault="007F28E5" w:rsidP="00B50940">
      <w:pPr>
        <w:jc w:val="both"/>
      </w:pPr>
      <w:r>
        <w:tab/>
      </w:r>
      <w:r w:rsidR="00CE1550">
        <w:t xml:space="preserve">The content of PDNPA’s Local Plan Review Survey (sent to parish councils) </w:t>
      </w:r>
    </w:p>
    <w:p w14:paraId="675A887B" w14:textId="77777777" w:rsidR="00AF6216" w:rsidRDefault="00CE1550" w:rsidP="00AF6216">
      <w:pPr>
        <w:ind w:firstLine="720"/>
        <w:jc w:val="both"/>
      </w:pPr>
      <w:r>
        <w:t>was discussed</w:t>
      </w:r>
      <w:r w:rsidR="00AF6216">
        <w:t xml:space="preserve">; </w:t>
      </w:r>
      <w:proofErr w:type="gramStart"/>
      <w:r w:rsidR="00AF6216">
        <w:t>a</w:t>
      </w:r>
      <w:r>
        <w:t xml:space="preserve"> numbe</w:t>
      </w:r>
      <w:r w:rsidR="00AF6216">
        <w:t>r</w:t>
      </w:r>
      <w:r>
        <w:t xml:space="preserve"> of</w:t>
      </w:r>
      <w:proofErr w:type="gramEnd"/>
      <w:r>
        <w:t xml:space="preserve"> de</w:t>
      </w:r>
      <w:r w:rsidR="00AF6216">
        <w:t xml:space="preserve">tailed comments on the survey would be </w:t>
      </w:r>
    </w:p>
    <w:p w14:paraId="387C27A4" w14:textId="12D9971C" w:rsidR="007F28E5" w:rsidRDefault="00AF6216" w:rsidP="00AF6216">
      <w:pPr>
        <w:ind w:firstLine="720"/>
        <w:jc w:val="both"/>
      </w:pPr>
      <w:r>
        <w:t>forwarded to</w:t>
      </w:r>
      <w:r w:rsidR="00CE1550">
        <w:t xml:space="preserve"> parishes and to PDNPA.</w:t>
      </w:r>
      <w:r w:rsidR="008A1F3B">
        <w:t xml:space="preserve"> </w:t>
      </w:r>
      <w:r w:rsidR="008A1F3B">
        <w:tab/>
      </w:r>
      <w:r w:rsidR="008A1F3B">
        <w:tab/>
      </w:r>
      <w:r w:rsidR="008A1F3B">
        <w:tab/>
        <w:t xml:space="preserve">        </w:t>
      </w:r>
      <w:r w:rsidR="008A1F3B" w:rsidRPr="008A1F3B">
        <w:rPr>
          <w:b/>
          <w:bCs/>
        </w:rPr>
        <w:t>Action: Secretary</w:t>
      </w:r>
    </w:p>
    <w:p w14:paraId="643E0AED" w14:textId="77777777" w:rsidR="007F28E5" w:rsidRPr="007F28E5" w:rsidRDefault="007F28E5" w:rsidP="00B50940">
      <w:pPr>
        <w:jc w:val="both"/>
        <w:rPr>
          <w:sz w:val="16"/>
          <w:szCs w:val="16"/>
        </w:rPr>
      </w:pPr>
    </w:p>
    <w:p w14:paraId="7735F7CA" w14:textId="7B2DE9B6" w:rsidR="00DC3124" w:rsidRPr="00DC3124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AF6216">
        <w:t>29</w:t>
      </w:r>
      <w:r w:rsidR="002F07C6">
        <w:tab/>
      </w:r>
      <w:r w:rsidR="00DC3124" w:rsidRPr="00DC3124">
        <w:rPr>
          <w:b/>
          <w:bCs/>
          <w:u w:val="single"/>
        </w:rPr>
        <w:t>Election arrangements for P</w:t>
      </w:r>
      <w:r w:rsidR="00DC3124">
        <w:rPr>
          <w:b/>
          <w:bCs/>
          <w:u w:val="single"/>
        </w:rPr>
        <w:t>a</w:t>
      </w:r>
      <w:r w:rsidR="00DC3124" w:rsidRPr="00DC3124">
        <w:rPr>
          <w:b/>
          <w:bCs/>
          <w:u w:val="single"/>
        </w:rPr>
        <w:t>rish Members of PDNPA</w:t>
      </w:r>
    </w:p>
    <w:p w14:paraId="27E3332C" w14:textId="77777777" w:rsidR="00DC3124" w:rsidRDefault="00DC3124" w:rsidP="00B50940">
      <w:pPr>
        <w:jc w:val="both"/>
      </w:pPr>
      <w:r>
        <w:tab/>
      </w:r>
      <w:proofErr w:type="gramStart"/>
      <w:r>
        <w:t>In light of</w:t>
      </w:r>
      <w:proofErr w:type="gramEnd"/>
      <w:r>
        <w:t xml:space="preserve"> the difficulty experienced in filling a Parish Member seat in the recent</w:t>
      </w:r>
    </w:p>
    <w:p w14:paraId="3B8C965E" w14:textId="77777777" w:rsidR="00C8120E" w:rsidRDefault="00DC3124" w:rsidP="00DC3124">
      <w:pPr>
        <w:ind w:firstLine="720"/>
        <w:jc w:val="both"/>
      </w:pPr>
      <w:r>
        <w:t>by-election, there was discussion as to whether the c</w:t>
      </w:r>
      <w:r w:rsidR="00C8120E">
        <w:t xml:space="preserve">urrent election </w:t>
      </w:r>
    </w:p>
    <w:p w14:paraId="1C55530B" w14:textId="77777777" w:rsidR="00C8120E" w:rsidRDefault="00C8120E" w:rsidP="00DC3124">
      <w:pPr>
        <w:ind w:firstLine="720"/>
        <w:jc w:val="both"/>
      </w:pPr>
      <w:r>
        <w:t>arrangements are fit for purpose</w:t>
      </w:r>
      <w:r w:rsidR="00DC3124">
        <w:t>.</w:t>
      </w:r>
      <w:r>
        <w:t xml:space="preserve"> It was concluded that they are, except for the</w:t>
      </w:r>
    </w:p>
    <w:p w14:paraId="26E8F04F" w14:textId="77777777" w:rsidR="008A1F3B" w:rsidRDefault="00C8120E" w:rsidP="00DC3124">
      <w:pPr>
        <w:ind w:firstLine="720"/>
        <w:jc w:val="both"/>
      </w:pPr>
      <w:r>
        <w:t xml:space="preserve">need for a new clause which </w:t>
      </w:r>
      <w:r w:rsidR="008A1F3B">
        <w:t xml:space="preserve">would </w:t>
      </w:r>
      <w:r>
        <w:t>award an otherwise-unfilled seat in one</w:t>
      </w:r>
    </w:p>
    <w:p w14:paraId="5261C68C" w14:textId="77777777" w:rsidR="008A1F3B" w:rsidRDefault="00C8120E" w:rsidP="00DC3124">
      <w:pPr>
        <w:ind w:firstLine="720"/>
        <w:jc w:val="both"/>
      </w:pPr>
      <w:r>
        <w:t>constituency to the unsuccessful candi</w:t>
      </w:r>
      <w:r w:rsidR="008A1F3B">
        <w:t>d</w:t>
      </w:r>
      <w:r>
        <w:t xml:space="preserve">ate with the </w:t>
      </w:r>
      <w:r w:rsidR="008A1F3B">
        <w:t>mo</w:t>
      </w:r>
      <w:r>
        <w:t>st votes f</w:t>
      </w:r>
      <w:r w:rsidR="008A1F3B">
        <w:t>ro</w:t>
      </w:r>
      <w:r>
        <w:t>m the other</w:t>
      </w:r>
    </w:p>
    <w:p w14:paraId="1E9FBA01" w14:textId="39ADD801" w:rsidR="00DC3124" w:rsidRDefault="008A1F3B" w:rsidP="00DC3124">
      <w:pPr>
        <w:ind w:firstLine="720"/>
        <w:jc w:val="both"/>
      </w:pPr>
      <w:r>
        <w:t>con</w:t>
      </w:r>
      <w:r w:rsidR="00C8120E">
        <w:t>stituen</w:t>
      </w:r>
      <w:r>
        <w:t>c</w:t>
      </w:r>
      <w:r w:rsidR="00C8120E">
        <w:t xml:space="preserve">ies. </w:t>
      </w:r>
      <w:r>
        <w:tab/>
      </w:r>
      <w:r>
        <w:tab/>
      </w:r>
      <w:r>
        <w:tab/>
        <w:t xml:space="preserve">      </w:t>
      </w:r>
      <w:r w:rsidRPr="008A1F3B">
        <w:rPr>
          <w:b/>
          <w:bCs/>
        </w:rPr>
        <w:t>Action: Secretary to raise with PDNPA</w:t>
      </w:r>
    </w:p>
    <w:p w14:paraId="5AA7A9D9" w14:textId="77777777" w:rsidR="00DC3124" w:rsidRPr="008A1F3B" w:rsidRDefault="00DC3124" w:rsidP="00B50940">
      <w:pPr>
        <w:jc w:val="both"/>
        <w:rPr>
          <w:b/>
          <w:bCs/>
          <w:sz w:val="14"/>
          <w:szCs w:val="14"/>
          <w:u w:val="single"/>
        </w:rPr>
      </w:pPr>
    </w:p>
    <w:p w14:paraId="10255921" w14:textId="553710E4" w:rsidR="002F07C6" w:rsidRDefault="008A1F3B" w:rsidP="00B50940">
      <w:pPr>
        <w:jc w:val="both"/>
        <w:rPr>
          <w:b/>
          <w:bCs/>
          <w:u w:val="single"/>
        </w:rPr>
      </w:pPr>
      <w:r w:rsidRPr="008A1F3B">
        <w:t>22/30</w:t>
      </w:r>
      <w:r w:rsidRPr="008A1F3B">
        <w:tab/>
      </w:r>
      <w:r w:rsidR="002F07C6" w:rsidRPr="002F07C6">
        <w:rPr>
          <w:b/>
          <w:bCs/>
          <w:u w:val="single"/>
        </w:rPr>
        <w:t>Parishes Day 2022</w:t>
      </w:r>
    </w:p>
    <w:p w14:paraId="2151ACF0" w14:textId="77777777" w:rsidR="000755E7" w:rsidRDefault="002F07C6" w:rsidP="00B50940">
      <w:pPr>
        <w:jc w:val="both"/>
      </w:pPr>
      <w:r>
        <w:tab/>
      </w:r>
      <w:r w:rsidR="008A1F3B">
        <w:t xml:space="preserve">Following a survey of member parishes, it was </w:t>
      </w:r>
      <w:r>
        <w:t xml:space="preserve">agreed </w:t>
      </w:r>
      <w:r w:rsidR="000755E7">
        <w:t xml:space="preserve">to advise PDNPA </w:t>
      </w:r>
      <w:r>
        <w:t>th</w:t>
      </w:r>
      <w:r w:rsidR="00032C2D">
        <w:t>a</w:t>
      </w:r>
      <w:r>
        <w:t xml:space="preserve">t </w:t>
      </w:r>
    </w:p>
    <w:p w14:paraId="492372D6" w14:textId="77777777" w:rsidR="00931A97" w:rsidRDefault="000755E7" w:rsidP="002F07C6">
      <w:pPr>
        <w:ind w:firstLine="720"/>
        <w:jc w:val="both"/>
      </w:pPr>
      <w:r>
        <w:lastRenderedPageBreak/>
        <w:t>the principal themes</w:t>
      </w:r>
      <w:r w:rsidR="00931A97">
        <w:t xml:space="preserve"> </w:t>
      </w:r>
      <w:r>
        <w:t>for the Day should be (i) Planning policies for housing and</w:t>
      </w:r>
    </w:p>
    <w:p w14:paraId="2144CFCC" w14:textId="77777777" w:rsidR="00931A97" w:rsidRDefault="000755E7" w:rsidP="00931A97">
      <w:pPr>
        <w:ind w:left="720"/>
        <w:jc w:val="both"/>
      </w:pPr>
      <w:r>
        <w:t>(ii) Visitor</w:t>
      </w:r>
      <w:r w:rsidR="00931A97">
        <w:t xml:space="preserve"> </w:t>
      </w:r>
      <w:r>
        <w:t>management (from the perspective of effects on local communities)</w:t>
      </w:r>
      <w:r w:rsidR="002F07C6">
        <w:t>.</w:t>
      </w:r>
      <w:r w:rsidR="00032C2D">
        <w:t xml:space="preserve"> </w:t>
      </w:r>
    </w:p>
    <w:p w14:paraId="378D217C" w14:textId="1D741BA5" w:rsidR="002F07C6" w:rsidRDefault="00931A97" w:rsidP="00931A97">
      <w:pPr>
        <w:ind w:left="5760" w:firstLine="720"/>
        <w:jc w:val="both"/>
        <w:rPr>
          <w:b/>
          <w:bCs/>
        </w:rPr>
      </w:pPr>
      <w:r>
        <w:t xml:space="preserve">        </w:t>
      </w:r>
      <w:r w:rsidR="002F07C6" w:rsidRPr="002F07C6">
        <w:rPr>
          <w:b/>
          <w:bCs/>
        </w:rPr>
        <w:t>Action: Secretary</w:t>
      </w:r>
    </w:p>
    <w:p w14:paraId="3B59D926" w14:textId="0198ACD8" w:rsidR="00931A97" w:rsidRPr="00931A97" w:rsidRDefault="002F07C6" w:rsidP="00B50940">
      <w:pPr>
        <w:jc w:val="both"/>
        <w:rPr>
          <w:b/>
          <w:bCs/>
          <w:u w:val="single"/>
        </w:rPr>
      </w:pPr>
      <w:r>
        <w:t>22/</w:t>
      </w:r>
      <w:r w:rsidR="00931A97">
        <w:t>31</w:t>
      </w:r>
      <w:r w:rsidR="00DF5E91" w:rsidRPr="00DF5E91">
        <w:tab/>
      </w:r>
      <w:r w:rsidR="00931A97" w:rsidRPr="00931A97">
        <w:rPr>
          <w:b/>
          <w:bCs/>
          <w:u w:val="single"/>
        </w:rPr>
        <w:t>Othe</w:t>
      </w:r>
      <w:r w:rsidR="00931A97">
        <w:rPr>
          <w:b/>
          <w:bCs/>
          <w:u w:val="single"/>
        </w:rPr>
        <w:t>r</w:t>
      </w:r>
      <w:r w:rsidR="00931A97" w:rsidRPr="00931A97">
        <w:rPr>
          <w:b/>
          <w:bCs/>
          <w:u w:val="single"/>
        </w:rPr>
        <w:t xml:space="preserve"> business</w:t>
      </w:r>
    </w:p>
    <w:p w14:paraId="190DB22C" w14:textId="77777777" w:rsidR="00621EC3" w:rsidRDefault="00931A97" w:rsidP="00931A97">
      <w:pPr>
        <w:ind w:firstLine="720"/>
        <w:jc w:val="both"/>
      </w:pPr>
      <w:r>
        <w:t xml:space="preserve">It was noted that </w:t>
      </w:r>
      <w:r w:rsidR="00621EC3">
        <w:t xml:space="preserve">the water industry is undertaking </w:t>
      </w:r>
      <w:r>
        <w:t>strategic reviews at many</w:t>
      </w:r>
    </w:p>
    <w:p w14:paraId="172E5CB8" w14:textId="77777777" w:rsidR="00621EC3" w:rsidRDefault="00931A97" w:rsidP="00931A97">
      <w:pPr>
        <w:ind w:firstLine="720"/>
        <w:jc w:val="both"/>
      </w:pPr>
      <w:r>
        <w:t>res</w:t>
      </w:r>
      <w:r w:rsidR="007F30DB">
        <w:t>ervoir</w:t>
      </w:r>
      <w:r>
        <w:t xml:space="preserve"> loc</w:t>
      </w:r>
      <w:r w:rsidR="007F30DB">
        <w:t>at</w:t>
      </w:r>
      <w:r>
        <w:t>ion</w:t>
      </w:r>
      <w:r w:rsidR="007F30DB">
        <w:t>s</w:t>
      </w:r>
      <w:r w:rsidR="00621EC3">
        <w:t xml:space="preserve"> </w:t>
      </w:r>
      <w:r w:rsidR="007F30DB">
        <w:t>acros</w:t>
      </w:r>
      <w:r>
        <w:t>s England</w:t>
      </w:r>
      <w:r w:rsidR="00621EC3">
        <w:t>,</w:t>
      </w:r>
      <w:r>
        <w:t xml:space="preserve"> with a view to inc</w:t>
      </w:r>
      <w:r w:rsidR="007F30DB">
        <w:t>reas</w:t>
      </w:r>
      <w:r>
        <w:t xml:space="preserve">ing </w:t>
      </w:r>
      <w:r w:rsidR="007F30DB">
        <w:t xml:space="preserve">the </w:t>
      </w:r>
      <w:r w:rsidR="00621EC3">
        <w:t>storage</w:t>
      </w:r>
    </w:p>
    <w:p w14:paraId="1F29D65B" w14:textId="317695DC" w:rsidR="00931A97" w:rsidRDefault="00931A97" w:rsidP="00931A97">
      <w:pPr>
        <w:ind w:firstLine="720"/>
        <w:jc w:val="both"/>
      </w:pPr>
      <w:r>
        <w:t>capacity of</w:t>
      </w:r>
      <w:r w:rsidR="00621EC3">
        <w:t xml:space="preserve"> </w:t>
      </w:r>
      <w:r>
        <w:t>some</w:t>
      </w:r>
      <w:r w:rsidR="007F30DB">
        <w:t>,</w:t>
      </w:r>
      <w:r>
        <w:t xml:space="preserve"> to meet p</w:t>
      </w:r>
      <w:r w:rsidR="007F30DB">
        <w:t>rojected fu</w:t>
      </w:r>
      <w:r w:rsidR="00621EC3">
        <w:t>tu</w:t>
      </w:r>
      <w:r w:rsidR="007F30DB">
        <w:t>re de</w:t>
      </w:r>
      <w:r w:rsidR="00621EC3">
        <w:t>mand.</w:t>
      </w:r>
      <w:r>
        <w:t xml:space="preserve"> </w:t>
      </w:r>
    </w:p>
    <w:p w14:paraId="42D45B6D" w14:textId="77777777" w:rsidR="00621EC3" w:rsidRPr="00621EC3" w:rsidRDefault="00621EC3" w:rsidP="00931A97">
      <w:pPr>
        <w:ind w:firstLine="720"/>
        <w:jc w:val="both"/>
        <w:rPr>
          <w:sz w:val="14"/>
          <w:szCs w:val="14"/>
        </w:rPr>
      </w:pPr>
    </w:p>
    <w:p w14:paraId="4921FBDB" w14:textId="2BB998C7" w:rsidR="00FB7AAF" w:rsidRDefault="00621EC3" w:rsidP="00B50940">
      <w:pPr>
        <w:jc w:val="both"/>
        <w:rPr>
          <w:b/>
          <w:bCs/>
          <w:u w:val="single"/>
        </w:rPr>
      </w:pPr>
      <w:r w:rsidRPr="00621EC3">
        <w:t>22/32</w:t>
      </w:r>
      <w:r w:rsidRPr="00621EC3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3D06425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7C9ECD82" w14:textId="4AF46C2B" w:rsidR="00AA0EB9" w:rsidRPr="00621EC3" w:rsidRDefault="00AA0EB9" w:rsidP="00B50940">
      <w:pPr>
        <w:ind w:left="720"/>
        <w:jc w:val="both"/>
        <w:rPr>
          <w:sz w:val="14"/>
          <w:szCs w:val="14"/>
        </w:rPr>
      </w:pPr>
    </w:p>
    <w:p w14:paraId="572FFC85" w14:textId="3A740F30" w:rsidR="00FB7AAF" w:rsidRDefault="00F11032" w:rsidP="00B50940">
      <w:pPr>
        <w:jc w:val="both"/>
      </w:pPr>
      <w:r>
        <w:t>22</w:t>
      </w:r>
      <w:r w:rsidR="00FB7AAF" w:rsidRPr="008A7816">
        <w:t>/</w:t>
      </w:r>
      <w:r w:rsidR="00621EC3">
        <w:t>33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5D8D1287" w:rsidR="00032C2D" w:rsidRDefault="00621EC3" w:rsidP="00032C2D">
      <w:pPr>
        <w:pStyle w:val="ListParagraph"/>
        <w:numPr>
          <w:ilvl w:val="0"/>
          <w:numId w:val="19"/>
        </w:numPr>
        <w:jc w:val="both"/>
      </w:pPr>
      <w:r>
        <w:t>PPPF’s current fina</w:t>
      </w:r>
      <w:r w:rsidR="00F4653A">
        <w:t>n</w:t>
      </w:r>
      <w:r>
        <w:t>ci</w:t>
      </w:r>
      <w:r w:rsidR="00F4653A">
        <w:t>a</w:t>
      </w:r>
      <w:r>
        <w:t>l posi</w:t>
      </w:r>
      <w:r w:rsidR="00F4653A">
        <w:t>ti</w:t>
      </w:r>
      <w:r>
        <w:t>on was noted as sa</w:t>
      </w:r>
      <w:r w:rsidR="00F4653A">
        <w:t>ti</w:t>
      </w:r>
      <w:r>
        <w:t>sf</w:t>
      </w:r>
      <w:r w:rsidR="00F4653A">
        <w:t>ac</w:t>
      </w:r>
      <w:r>
        <w:t>tory.</w:t>
      </w:r>
      <w:r w:rsidR="00032C2D">
        <w:t xml:space="preserve"> </w:t>
      </w:r>
      <w:r w:rsidR="00AA0EB9">
        <w:t xml:space="preserve"> </w:t>
      </w:r>
    </w:p>
    <w:p w14:paraId="6860318F" w14:textId="3C5EE65A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707D70">
        <w:t>1</w:t>
      </w:r>
      <w:r w:rsidR="00F4653A">
        <w:t>04</w:t>
      </w:r>
      <w:r w:rsidR="00707D70">
        <w:t>.</w:t>
      </w:r>
      <w:r w:rsidR="00F4653A">
        <w:t>32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2A99773C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F4653A">
        <w:t>34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48619063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F4653A">
        <w:t>8 August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7180FC1B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A13C97">
        <w:rPr>
          <w:bCs/>
        </w:rPr>
        <w:t>4.30</w:t>
      </w:r>
      <w:r w:rsidRPr="00A26488">
        <w:rPr>
          <w:bCs/>
        </w:rPr>
        <w:t>pm.</w:t>
      </w:r>
    </w:p>
    <w:sectPr w:rsidR="00C85FCF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2"/>
  </w:num>
  <w:num w:numId="3" w16cid:durableId="1802848270">
    <w:abstractNumId w:val="6"/>
  </w:num>
  <w:num w:numId="4" w16cid:durableId="1380666129">
    <w:abstractNumId w:val="16"/>
  </w:num>
  <w:num w:numId="5" w16cid:durableId="1209755927">
    <w:abstractNumId w:val="20"/>
  </w:num>
  <w:num w:numId="6" w16cid:durableId="1053113574">
    <w:abstractNumId w:val="15"/>
  </w:num>
  <w:num w:numId="7" w16cid:durableId="2063676584">
    <w:abstractNumId w:val="22"/>
  </w:num>
  <w:num w:numId="8" w16cid:durableId="1480727810">
    <w:abstractNumId w:val="2"/>
  </w:num>
  <w:num w:numId="9" w16cid:durableId="497619583">
    <w:abstractNumId w:val="19"/>
  </w:num>
  <w:num w:numId="10" w16cid:durableId="9840894">
    <w:abstractNumId w:val="7"/>
  </w:num>
  <w:num w:numId="11" w16cid:durableId="1812213009">
    <w:abstractNumId w:val="14"/>
  </w:num>
  <w:num w:numId="12" w16cid:durableId="1825974152">
    <w:abstractNumId w:val="5"/>
  </w:num>
  <w:num w:numId="13" w16cid:durableId="483156766">
    <w:abstractNumId w:val="18"/>
  </w:num>
  <w:num w:numId="14" w16cid:durableId="678317597">
    <w:abstractNumId w:val="13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7"/>
  </w:num>
  <w:num w:numId="18" w16cid:durableId="1714815812">
    <w:abstractNumId w:val="11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1"/>
  </w:num>
  <w:num w:numId="23" w16cid:durableId="66998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2C2D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56C93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21EA7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F07C6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1EC3"/>
    <w:rsid w:val="006274B0"/>
    <w:rsid w:val="0064525D"/>
    <w:rsid w:val="00646162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498F"/>
    <w:rsid w:val="008F562D"/>
    <w:rsid w:val="008F58C9"/>
    <w:rsid w:val="008F6A9A"/>
    <w:rsid w:val="009076D7"/>
    <w:rsid w:val="00916EAE"/>
    <w:rsid w:val="00931A97"/>
    <w:rsid w:val="0093654A"/>
    <w:rsid w:val="0094262F"/>
    <w:rsid w:val="00943560"/>
    <w:rsid w:val="00962A6A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12B0B"/>
    <w:rsid w:val="00A13719"/>
    <w:rsid w:val="00A13C97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7FD3"/>
    <w:rsid w:val="00F00C1A"/>
    <w:rsid w:val="00F023C0"/>
    <w:rsid w:val="00F11032"/>
    <w:rsid w:val="00F13C6D"/>
    <w:rsid w:val="00F32609"/>
    <w:rsid w:val="00F35D45"/>
    <w:rsid w:val="00F4653A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3</cp:revision>
  <cp:lastPrinted>2022-06-13T12:06:00Z</cp:lastPrinted>
  <dcterms:created xsi:type="dcterms:W3CDTF">2022-07-31T16:50:00Z</dcterms:created>
  <dcterms:modified xsi:type="dcterms:W3CDTF">2022-10-10T21:45:00Z</dcterms:modified>
</cp:coreProperties>
</file>